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2 VERTICAL SLIDING WINDOW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wo vertical sliding window options are available, the aluminium framed Double Hung window and the frameless Shugg window.</w:t>
      </w:r>
    </w:p>
    <w:p w:rsidR="00F63E2D" w:rsidRDefault="00F63E2D">
      <w:pPr>
        <w:spacing w:after="0"/>
        <w:ind w:left="709"/>
        <w:rPr>
          <w:rFonts w:ascii="Calibri" w:hAnsi="Calibri"/>
        </w:rPr>
      </w:pPr>
    </w:p>
    <w:p w:rsidR="00F63E2D" w:rsidRDefault="00365704">
      <w:pPr>
        <w:spacing w:after="0"/>
        <w:ind w:left="709"/>
        <w:rPr>
          <w:rFonts w:ascii="Calibri" w:hAnsi="Calibri"/>
          <w:b/>
        </w:rPr>
      </w:pPr>
      <w:r>
        <w:rPr>
          <w:rFonts w:ascii="Calibri" w:hAnsi="Calibri"/>
          <w:b/>
        </w:rPr>
        <w:t>Double Hung Window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>Windows shall be constructed using the Altherm Double Hung Window frame, utilising either single glazing upto 6mm or double glazing upto 20mm.</w:t>
      </w: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Frame options include either the Contemporary facing (01374) or Colonial facing (01373).</w:t>
      </w:r>
    </w:p>
    <w:p w:rsidR="00767A2D" w:rsidRPr="00767A2D" w:rsidRDefault="00767A2D" w:rsidP="00767A2D">
      <w:pPr>
        <w:spacing w:after="0"/>
        <w:ind w:left="1086"/>
        <w:rPr>
          <w:rFonts w:ascii="Calibri" w:hAnsi="Calibri"/>
        </w:rPr>
      </w:pPr>
    </w:p>
    <w:p w:rsidR="00F63E2D" w:rsidRDefault="00365704">
      <w:pPr>
        <w:spacing w:after="0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09"/>
        <w:rPr>
          <w:rFonts w:ascii="Calibri" w:hAnsi="Calibri"/>
          <w:b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70150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03477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0150B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3477"/>
    <w:rsid w:val="00906D0F"/>
    <w:rsid w:val="00912BAF"/>
    <w:rsid w:val="0093155B"/>
    <w:rsid w:val="009466C1"/>
    <w:rsid w:val="00951F83"/>
    <w:rsid w:val="00952435"/>
    <w:rsid w:val="009629F7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03C-9A16-4EF4-B5F8-2139CE14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1:00Z</dcterms:created>
  <dcterms:modified xsi:type="dcterms:W3CDTF">2013-07-01T19:10:00Z</dcterms:modified>
</cp:coreProperties>
</file>